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63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992"/>
        <w:gridCol w:w="1276"/>
        <w:gridCol w:w="992"/>
        <w:gridCol w:w="993"/>
        <w:gridCol w:w="1134"/>
        <w:gridCol w:w="1842"/>
      </w:tblGrid>
      <w:tr w:rsidR="00C725E7" w:rsidRPr="006F7DAE" w14:paraId="7A34CC6F" w14:textId="4698D8D0" w:rsidTr="3C2F8B3C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64C" w14:textId="110ED7A7" w:rsidR="00C725E7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6F7DA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  <w:t>Investeringsbudget</w:t>
            </w:r>
          </w:p>
          <w:p w14:paraId="0173D24D" w14:textId="77777777" w:rsidR="00B37569" w:rsidRDefault="00B37569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  <w:p w14:paraId="5B139306" w14:textId="74EFC82C" w:rsidR="006F7DAE" w:rsidRPr="006F7DAE" w:rsidRDefault="006F7DAE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6FB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F2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B84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1E2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E60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28F62" w14:textId="77777777" w:rsidR="00C725E7" w:rsidRPr="006F7DAE" w:rsidRDefault="00C725E7" w:rsidP="006011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</w:tr>
      <w:tr w:rsidR="00C725E7" w:rsidRPr="006011F4" w14:paraId="3F565ADF" w14:textId="0B4ABD01" w:rsidTr="3C2F8B3C">
        <w:trPr>
          <w:trHeight w:val="417"/>
        </w:trPr>
        <w:tc>
          <w:tcPr>
            <w:tcW w:w="65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B981" w14:textId="177158BC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7B60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193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6EA6" w14:textId="6E7FB27A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4877B9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993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2CE31" w14:textId="1E72FB7A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4877B9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F941" w14:textId="1C82C034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4877B9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1842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4D417534" w14:textId="6885A38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0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2</w:t>
            </w:r>
            <w:r w:rsidR="004877B9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 xml:space="preserve"> och framåt</w:t>
            </w:r>
          </w:p>
        </w:tc>
      </w:tr>
      <w:tr w:rsidR="00C725E7" w:rsidRPr="006011F4" w14:paraId="4EECB3BF" w14:textId="467B8411" w:rsidTr="3C2F8B3C">
        <w:trPr>
          <w:trHeight w:val="121"/>
        </w:trPr>
        <w:tc>
          <w:tcPr>
            <w:tcW w:w="65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EE900BD" w14:textId="1BD54742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7BCE49CB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3F1E99B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29BB8B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B097942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057D7E5F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B866914" w14:textId="56552243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C725E7" w:rsidRPr="006011F4" w14:paraId="5D1C1439" w14:textId="6E048121" w:rsidTr="3C2F8B3C">
        <w:trPr>
          <w:trHeight w:val="435"/>
        </w:trPr>
        <w:tc>
          <w:tcPr>
            <w:tcW w:w="65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9B87C07" w14:textId="62AD3CB7" w:rsidR="00C725E7" w:rsidRPr="006011F4" w:rsidRDefault="00C725E7" w:rsidP="0002740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Verksamhetsi</w:t>
            </w:r>
            <w:r w:rsidRPr="006011F4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nvesteringar per ob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657B09FC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C3AE289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118161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C9D3763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46629FF0" w14:textId="7777777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6011F4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3DDAC2E7" w14:textId="31D84B97" w:rsidR="00C725E7" w:rsidRPr="006011F4" w:rsidRDefault="00C725E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C725E7" w:rsidRPr="00401F2C" w14:paraId="09C7195E" w14:textId="5EEE3682" w:rsidTr="3C2F8B3C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07A1F767" w14:textId="320286E3" w:rsidR="00C725E7" w:rsidRPr="00401F2C" w:rsidRDefault="004877B9" w:rsidP="0002740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Nyps 2020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B9CCCBC" w14:textId="616A3FA8" w:rsidR="00C725E7" w:rsidRPr="00401F2C" w:rsidRDefault="004877B9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2</w:t>
            </w:r>
            <w:r w:rsidR="467DA2A2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13</w:t>
            </w: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6C2F99C4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87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96734FA" w14:textId="7E8E4B4E" w:rsidR="00C725E7" w:rsidRPr="00401F2C" w:rsidRDefault="004877B9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 508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076859D4" w14:textId="5887B48E" w:rsidR="00C725E7" w:rsidRPr="00401F2C" w:rsidRDefault="1D8DE847" w:rsidP="0002740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3</w:t>
            </w:r>
            <w:r w:rsidR="004877B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3E620A87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369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494AC8FF" w14:textId="19FE7EC1" w:rsidR="00C725E7" w:rsidRPr="00401F2C" w:rsidRDefault="3E620A87" w:rsidP="3C2F8B3C">
            <w:pPr>
              <w:spacing w:after="0" w:line="240" w:lineRule="auto"/>
              <w:jc w:val="right"/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5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550DB434" w14:textId="3456FEC9" w:rsidR="00C725E7" w:rsidRPr="00401F2C" w:rsidRDefault="3E620A87" w:rsidP="3C2F8B3C">
            <w:pPr>
              <w:spacing w:after="0" w:line="240" w:lineRule="auto"/>
              <w:jc w:val="right"/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0 0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73ADF396" w14:textId="1805FBCE" w:rsidR="00C725E7" w:rsidRDefault="3E620A87" w:rsidP="3C2F8B3C">
            <w:pPr>
              <w:spacing w:after="0" w:line="240" w:lineRule="auto"/>
              <w:jc w:val="right"/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35 000</w:t>
            </w:r>
          </w:p>
        </w:tc>
      </w:tr>
      <w:tr w:rsidR="008164C7" w:rsidRPr="00D25F55" w14:paraId="67A9F164" w14:textId="77777777" w:rsidTr="3C2F8B3C">
        <w:trPr>
          <w:trHeight w:val="435"/>
        </w:trPr>
        <w:tc>
          <w:tcPr>
            <w:tcW w:w="65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  <w:hideMark/>
          </w:tcPr>
          <w:p w14:paraId="7E1F8123" w14:textId="77777777" w:rsidR="00B6727F" w:rsidRPr="008164C7" w:rsidRDefault="00B6727F" w:rsidP="00302E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8164C7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utgifter för investeringar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19AA1A1F" w14:textId="16523AE3" w:rsidR="00B6727F" w:rsidRPr="008164C7" w:rsidRDefault="76A05954" w:rsidP="3C2F8B3C">
            <w:pPr>
              <w:spacing w:after="0" w:line="240" w:lineRule="auto"/>
              <w:jc w:val="right"/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13 877</w:t>
            </w:r>
          </w:p>
        </w:tc>
        <w:tc>
          <w:tcPr>
            <w:tcW w:w="1276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DB8DB39" w14:textId="4AA3DC21" w:rsidR="00B6727F" w:rsidRPr="008164C7" w:rsidRDefault="004877B9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0 508</w:t>
            </w:r>
          </w:p>
        </w:tc>
        <w:tc>
          <w:tcPr>
            <w:tcW w:w="99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27BEE9E2" w14:textId="30492BE3" w:rsidR="00B6727F" w:rsidRPr="008164C7" w:rsidRDefault="33E78F22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3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282D8055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369</w:t>
            </w:r>
          </w:p>
        </w:tc>
        <w:tc>
          <w:tcPr>
            <w:tcW w:w="993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21F4436" w14:textId="1CC9D169" w:rsidR="00B6727F" w:rsidRPr="008164C7" w:rsidRDefault="282D8055" w:rsidP="3C2F8B3C">
            <w:pPr>
              <w:spacing w:after="0" w:line="240" w:lineRule="auto"/>
              <w:jc w:val="right"/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5 000</w:t>
            </w:r>
          </w:p>
        </w:tc>
        <w:tc>
          <w:tcPr>
            <w:tcW w:w="1134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488C5E6" w14:textId="4AE7E464" w:rsidR="00B6727F" w:rsidRPr="008164C7" w:rsidRDefault="282D8055" w:rsidP="00302E7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0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0</w:t>
            </w:r>
            <w:r w:rsidR="41D0F22F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842" w:type="dxa"/>
            <w:tcBorders>
              <w:top w:val="single" w:sz="8" w:space="0" w:color="CCBD88"/>
              <w:left w:val="nil"/>
              <w:bottom w:val="single" w:sz="8" w:space="0" w:color="CCBD88"/>
              <w:right w:val="nil"/>
            </w:tcBorders>
            <w:shd w:val="clear" w:color="auto" w:fill="FFFFFF" w:themeFill="background1"/>
            <w:vAlign w:val="center"/>
          </w:tcPr>
          <w:p w14:paraId="6E1CF32D" w14:textId="4A863A33" w:rsidR="00B6727F" w:rsidRPr="00D25F55" w:rsidRDefault="41D0F22F" w:rsidP="3C2F8B3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35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6652B03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000</w:t>
            </w:r>
          </w:p>
        </w:tc>
      </w:tr>
    </w:tbl>
    <w:p w14:paraId="75CD0C89" w14:textId="57D91118" w:rsidR="004877B9" w:rsidRDefault="004877B9"/>
    <w:p w14:paraId="3D71B25E" w14:textId="77777777" w:rsidR="004877B9" w:rsidRDefault="004877B9"/>
    <w:tbl>
      <w:tblPr>
        <w:tblpPr w:leftFromText="141" w:rightFromText="141" w:vertAnchor="text" w:horzAnchor="page" w:tblpX="1410" w:tblpY="-5"/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134"/>
        <w:gridCol w:w="1276"/>
        <w:gridCol w:w="992"/>
        <w:gridCol w:w="1134"/>
        <w:gridCol w:w="992"/>
        <w:gridCol w:w="1843"/>
      </w:tblGrid>
      <w:tr w:rsidR="00B6727F" w:rsidRPr="00DE016B" w14:paraId="3AE8DC91" w14:textId="77777777" w:rsidTr="3C2F8B3C">
        <w:trPr>
          <w:trHeight w:val="417"/>
        </w:trPr>
        <w:tc>
          <w:tcPr>
            <w:tcW w:w="6379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C818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(tkr)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208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Totalt</w:t>
            </w:r>
          </w:p>
        </w:tc>
        <w:tc>
          <w:tcPr>
            <w:tcW w:w="1276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A74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Ack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1167" w14:textId="217FDECF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02</w:t>
            </w:r>
            <w:r w:rsidR="1497B11F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</w:t>
            </w:r>
          </w:p>
        </w:tc>
        <w:tc>
          <w:tcPr>
            <w:tcW w:w="1134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B889D" w14:textId="01A9C08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02</w:t>
            </w:r>
            <w:r w:rsidR="7B703208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992" w:type="dxa"/>
            <w:tcBorders>
              <w:top w:val="single" w:sz="8" w:space="0" w:color="D2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4D3F6" w14:textId="573C609E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02</w:t>
            </w:r>
            <w:r w:rsidR="3B976EA2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1843" w:type="dxa"/>
            <w:tcBorders>
              <w:top w:val="single" w:sz="8" w:space="0" w:color="D20000"/>
              <w:left w:val="nil"/>
              <w:bottom w:val="nil"/>
              <w:right w:val="nil"/>
            </w:tcBorders>
            <w:vAlign w:val="center"/>
          </w:tcPr>
          <w:p w14:paraId="1F3477E9" w14:textId="1FC12079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02</w:t>
            </w:r>
            <w:r w:rsidR="66C76C11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5</w:t>
            </w: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och framåt</w:t>
            </w:r>
          </w:p>
        </w:tc>
      </w:tr>
      <w:tr w:rsidR="00B6727F" w:rsidRPr="00DE016B" w14:paraId="0F25C3A0" w14:textId="77777777" w:rsidTr="3C2F8B3C">
        <w:trPr>
          <w:trHeight w:val="121"/>
        </w:trPr>
        <w:tc>
          <w:tcPr>
            <w:tcW w:w="6379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126285FD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8BAF02F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669D1A88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Ut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40FBCFB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Prog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5AD1C06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udg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20000"/>
              <w:right w:val="nil"/>
            </w:tcBorders>
            <w:shd w:val="clear" w:color="auto" w:fill="auto"/>
            <w:vAlign w:val="center"/>
            <w:hideMark/>
          </w:tcPr>
          <w:p w14:paraId="3BCEF361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D20000"/>
              <w:right w:val="nil"/>
            </w:tcBorders>
            <w:vAlign w:val="center"/>
          </w:tcPr>
          <w:p w14:paraId="0D5BA06A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Beräknat</w:t>
            </w:r>
          </w:p>
        </w:tc>
      </w:tr>
      <w:tr w:rsidR="00B6727F" w:rsidRPr="00DE016B" w14:paraId="60F6371D" w14:textId="77777777" w:rsidTr="3C2F8B3C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6CE7EAF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ADEC3D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F0BAE6D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E2F6297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3AE61046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  <w:hideMark/>
          </w:tcPr>
          <w:p w14:paraId="270B29F8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255CF14" w14:textId="77777777" w:rsidR="00B6727F" w:rsidRPr="00D25F55" w:rsidRDefault="00B6727F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B6727F" w:rsidRPr="008164C7" w14:paraId="6F5DEDA6" w14:textId="77777777" w:rsidTr="3C2F8B3C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0AD2F52" w14:textId="77777777" w:rsidR="00B6727F" w:rsidRPr="00D25F55" w:rsidRDefault="00B6727F" w:rsidP="002B713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 xml:space="preserve">Lån i Riksgäldskontore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6EFD4A2F" w14:textId="1081AD91" w:rsidR="00B6727F" w:rsidRPr="008164C7" w:rsidRDefault="004877B9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2</w:t>
            </w:r>
            <w:r w:rsidR="341C2550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13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613CE69" w14:textId="77A680FD" w:rsidR="00B6727F" w:rsidRPr="008164C7" w:rsidRDefault="004877B9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  <w:t>50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0E243D2" w14:textId="53EFF87B" w:rsidR="00B6727F" w:rsidRPr="008164C7" w:rsidRDefault="19066703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3</w:t>
            </w:r>
            <w:r w:rsidR="004877B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1610DA34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4350B98A" w14:textId="59C49A54" w:rsidR="00B6727F" w:rsidRPr="008164C7" w:rsidRDefault="1610DA34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5</w:t>
            </w:r>
            <w:r w:rsidR="004877B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159968CE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AEAAC57" w14:textId="46804DC1" w:rsidR="00B6727F" w:rsidRPr="008164C7" w:rsidRDefault="159968CE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40</w:t>
            </w:r>
            <w:r w:rsidR="004877B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0</w:t>
            </w:r>
            <w:r w:rsidR="77A09EF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67E24AD6" w14:textId="741BF8E4" w:rsidR="00B6727F" w:rsidRPr="008164C7" w:rsidRDefault="77A09EF9" w:rsidP="002B7135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35</w:t>
            </w:r>
            <w:r w:rsidR="004877B9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68A25CF7" w:rsidRPr="3C2F8B3C">
              <w:rPr>
                <w:rFonts w:ascii="Garamond" w:eastAsia="Times New Roman" w:hAnsi="Garamond" w:cs="Times New Roman"/>
                <w:color w:val="000000" w:themeColor="text1"/>
                <w:sz w:val="22"/>
                <w:szCs w:val="22"/>
                <w:lang w:eastAsia="sv-SE"/>
              </w:rPr>
              <w:t>000</w:t>
            </w:r>
          </w:p>
        </w:tc>
      </w:tr>
      <w:tr w:rsidR="004877B9" w:rsidRPr="00CD4349" w14:paraId="26B7D4F9" w14:textId="77777777" w:rsidTr="3C2F8B3C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16D84BF" w14:textId="77777777" w:rsidR="004877B9" w:rsidRPr="00D25F55" w:rsidRDefault="004877B9" w:rsidP="004877B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D25F55"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Summa finansie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318A4F2E" w14:textId="3DED8BD4" w:rsidR="004877B9" w:rsidRPr="00D25F55" w:rsidRDefault="004877B9" w:rsidP="004877B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2</w:t>
            </w:r>
            <w:r w:rsidR="12C2C3EB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13</w:t>
            </w: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315325BA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220C6F9B" w14:textId="49E94BFC" w:rsidR="004877B9" w:rsidRPr="00D25F55" w:rsidRDefault="004877B9" w:rsidP="004877B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  <w:t>50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52224342" w14:textId="42D46A92" w:rsidR="004877B9" w:rsidRPr="00D25F55" w:rsidRDefault="214F746F" w:rsidP="004877B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3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1D90B135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077B0C6D" w14:textId="037C8CE3" w:rsidR="004877B9" w:rsidRPr="00D25F55" w:rsidRDefault="1D90B135" w:rsidP="004877B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5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4591E57F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BD88"/>
              <w:right w:val="nil"/>
            </w:tcBorders>
            <w:shd w:val="clear" w:color="auto" w:fill="auto"/>
            <w:vAlign w:val="center"/>
          </w:tcPr>
          <w:p w14:paraId="16987616" w14:textId="3EA82162" w:rsidR="004877B9" w:rsidRPr="00D25F55" w:rsidRDefault="4591E57F" w:rsidP="004877B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40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0</w:t>
            </w:r>
            <w:r w:rsidR="0D4F6D7C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BD88"/>
              <w:right w:val="nil"/>
            </w:tcBorders>
            <w:vAlign w:val="center"/>
          </w:tcPr>
          <w:p w14:paraId="71F6DE37" w14:textId="0E0B531D" w:rsidR="004877B9" w:rsidRPr="00D25F55" w:rsidRDefault="0D4F6D7C" w:rsidP="3C2F8B3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35</w:t>
            </w:r>
            <w:r w:rsidR="004877B9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 xml:space="preserve"> </w:t>
            </w:r>
            <w:r w:rsidR="4442C5CB" w:rsidRPr="3C2F8B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2"/>
                <w:szCs w:val="22"/>
                <w:lang w:eastAsia="sv-SE"/>
              </w:rPr>
              <w:t>000</w:t>
            </w:r>
          </w:p>
        </w:tc>
      </w:tr>
    </w:tbl>
    <w:p w14:paraId="578927DC" w14:textId="121767F2" w:rsidR="003B5DBC" w:rsidRDefault="003B5DBC"/>
    <w:p w14:paraId="26FB799F" w14:textId="77777777" w:rsidR="003B5DBC" w:rsidRDefault="003B5DBC"/>
    <w:sectPr w:rsidR="003B5DBC" w:rsidSect="006C1E10">
      <w:headerReference w:type="first" r:id="rId13"/>
      <w:pgSz w:w="16838" w:h="11906" w:orient="landscape" w:code="9"/>
      <w:pgMar w:top="1697" w:right="2041" w:bottom="851" w:left="2098" w:header="107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6AF5" w14:textId="77777777" w:rsidR="00DA41EE" w:rsidRDefault="00DA41EE" w:rsidP="00A87A54">
      <w:pPr>
        <w:spacing w:after="0" w:line="240" w:lineRule="auto"/>
      </w:pPr>
      <w:r>
        <w:separator/>
      </w:r>
    </w:p>
  </w:endnote>
  <w:endnote w:type="continuationSeparator" w:id="0">
    <w:p w14:paraId="1813A988" w14:textId="77777777" w:rsidR="00DA41EE" w:rsidRDefault="00DA41EE" w:rsidP="00A87A54">
      <w:pPr>
        <w:spacing w:after="0" w:line="240" w:lineRule="auto"/>
      </w:pPr>
      <w:r>
        <w:continuationSeparator/>
      </w:r>
    </w:p>
  </w:endnote>
  <w:endnote w:type="continuationNotice" w:id="1">
    <w:p w14:paraId="1B69402F" w14:textId="77777777" w:rsidR="00E33568" w:rsidRDefault="00E3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81A" w14:textId="77777777" w:rsidR="00DA41EE" w:rsidRDefault="00DA41EE" w:rsidP="00A87A54">
      <w:pPr>
        <w:spacing w:after="0" w:line="240" w:lineRule="auto"/>
      </w:pPr>
      <w:r>
        <w:separator/>
      </w:r>
    </w:p>
  </w:footnote>
  <w:footnote w:type="continuationSeparator" w:id="0">
    <w:p w14:paraId="2EFF388E" w14:textId="77777777" w:rsidR="00DA41EE" w:rsidRDefault="00DA41EE" w:rsidP="00A87A54">
      <w:pPr>
        <w:spacing w:after="0" w:line="240" w:lineRule="auto"/>
      </w:pPr>
      <w:r>
        <w:continuationSeparator/>
      </w:r>
    </w:p>
  </w:footnote>
  <w:footnote w:type="continuationNotice" w:id="1">
    <w:p w14:paraId="059B78F8" w14:textId="77777777" w:rsidR="00E33568" w:rsidRDefault="00E3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1B0" w14:textId="0A30078F" w:rsidR="006011F4" w:rsidRDefault="00C716E7" w:rsidP="009A711F">
    <w:pPr>
      <w:pStyle w:val="Sidhuvud"/>
      <w:jc w:val="right"/>
      <w:rPr>
        <w:sz w:val="24"/>
        <w:szCs w:val="24"/>
      </w:rPr>
    </w:pPr>
    <w:r>
      <w:rPr>
        <w:sz w:val="24"/>
        <w:szCs w:val="24"/>
      </w:rPr>
      <w:t>B</w:t>
    </w:r>
    <w:r w:rsidR="005875B0">
      <w:rPr>
        <w:sz w:val="24"/>
        <w:szCs w:val="24"/>
      </w:rPr>
      <w:t xml:space="preserve">ilaga </w:t>
    </w:r>
    <w:r w:rsidR="00BF6BFC">
      <w:rPr>
        <w:sz w:val="24"/>
        <w:szCs w:val="24"/>
      </w:rPr>
      <w:t>3</w:t>
    </w:r>
    <w:r w:rsidR="009A711F">
      <w:rPr>
        <w:sz w:val="24"/>
        <w:szCs w:val="24"/>
      </w:rPr>
      <w:t xml:space="preserve"> </w:t>
    </w:r>
    <w:r w:rsidR="009A711F" w:rsidRPr="009A711F">
      <w:rPr>
        <w:sz w:val="24"/>
        <w:szCs w:val="24"/>
      </w:rPr>
      <w:t xml:space="preserve">till </w:t>
    </w:r>
    <w:r w:rsidR="00941DC1" w:rsidRPr="00BF6BFC">
      <w:rPr>
        <w:sz w:val="24"/>
        <w:szCs w:val="24"/>
      </w:rPr>
      <w:t xml:space="preserve">beslut </w:t>
    </w:r>
    <w:r w:rsidR="009A711F" w:rsidRPr="00BF6BFC">
      <w:rPr>
        <w:sz w:val="24"/>
        <w:szCs w:val="24"/>
      </w:rPr>
      <w:t>I</w:t>
    </w:r>
    <w:r w:rsidR="00474A92" w:rsidRPr="00BF6BFC">
      <w:rPr>
        <w:sz w:val="24"/>
        <w:szCs w:val="24"/>
      </w:rPr>
      <w:t xml:space="preserve"> </w:t>
    </w:r>
    <w:r w:rsidR="00871C80">
      <w:rPr>
        <w:sz w:val="24"/>
        <w:szCs w:val="24"/>
      </w:rPr>
      <w:t>10</w:t>
    </w:r>
    <w:r w:rsidR="00941DC1">
      <w:rPr>
        <w:sz w:val="24"/>
        <w:szCs w:val="24"/>
      </w:rPr>
      <w:t xml:space="preserve"> vid regeringssammanträde den 22 december 2022 </w:t>
    </w:r>
  </w:p>
  <w:p w14:paraId="6DEA912C" w14:textId="77777777" w:rsidR="00941DC1" w:rsidRPr="006011F4" w:rsidRDefault="00941DC1" w:rsidP="009A711F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AA6E39"/>
    <w:multiLevelType w:val="hybridMultilevel"/>
    <w:tmpl w:val="C8CCE946"/>
    <w:lvl w:ilvl="0" w:tplc="069CF0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2D0E23"/>
    <w:multiLevelType w:val="hybridMultilevel"/>
    <w:tmpl w:val="604E213A"/>
    <w:lvl w:ilvl="0" w:tplc="3E4EC6C8">
      <w:start w:val="3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3"/>
  </w:num>
  <w:num w:numId="11">
    <w:abstractNumId w:val="18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1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4"/>
  </w:num>
  <w:num w:numId="29">
    <w:abstractNumId w:val="12"/>
  </w:num>
  <w:num w:numId="30">
    <w:abstractNumId w:val="33"/>
  </w:num>
  <w:num w:numId="31">
    <w:abstractNumId w:val="11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F4"/>
    <w:rsid w:val="00004D5C"/>
    <w:rsid w:val="00005F68"/>
    <w:rsid w:val="00012B00"/>
    <w:rsid w:val="000263AC"/>
    <w:rsid w:val="00026711"/>
    <w:rsid w:val="00027407"/>
    <w:rsid w:val="00041EDC"/>
    <w:rsid w:val="00057FE0"/>
    <w:rsid w:val="000660A2"/>
    <w:rsid w:val="000757FC"/>
    <w:rsid w:val="000862E0"/>
    <w:rsid w:val="00093408"/>
    <w:rsid w:val="0009435C"/>
    <w:rsid w:val="000A5500"/>
    <w:rsid w:val="000C07A9"/>
    <w:rsid w:val="000C61D1"/>
    <w:rsid w:val="000E12D9"/>
    <w:rsid w:val="000E71BA"/>
    <w:rsid w:val="000E72A6"/>
    <w:rsid w:val="000F00B8"/>
    <w:rsid w:val="000F30E4"/>
    <w:rsid w:val="00121002"/>
    <w:rsid w:val="001242C5"/>
    <w:rsid w:val="00165F7A"/>
    <w:rsid w:val="00170CE4"/>
    <w:rsid w:val="00173126"/>
    <w:rsid w:val="00192E34"/>
    <w:rsid w:val="001B2074"/>
    <w:rsid w:val="001C5DC9"/>
    <w:rsid w:val="001C71A9"/>
    <w:rsid w:val="001E3F50"/>
    <w:rsid w:val="001F0629"/>
    <w:rsid w:val="001F0736"/>
    <w:rsid w:val="001F4302"/>
    <w:rsid w:val="00204079"/>
    <w:rsid w:val="00204C83"/>
    <w:rsid w:val="00211B4E"/>
    <w:rsid w:val="00213258"/>
    <w:rsid w:val="00222258"/>
    <w:rsid w:val="00223AD6"/>
    <w:rsid w:val="00233D52"/>
    <w:rsid w:val="00260D2D"/>
    <w:rsid w:val="00281106"/>
    <w:rsid w:val="00282D27"/>
    <w:rsid w:val="002866D6"/>
    <w:rsid w:val="00292420"/>
    <w:rsid w:val="002B7292"/>
    <w:rsid w:val="002C6751"/>
    <w:rsid w:val="002E0F64"/>
    <w:rsid w:val="002E4D3F"/>
    <w:rsid w:val="002F66A6"/>
    <w:rsid w:val="003050DB"/>
    <w:rsid w:val="00307E0B"/>
    <w:rsid w:val="00310561"/>
    <w:rsid w:val="003114F4"/>
    <w:rsid w:val="003128E2"/>
    <w:rsid w:val="00326C03"/>
    <w:rsid w:val="00340DE0"/>
    <w:rsid w:val="00342327"/>
    <w:rsid w:val="00347E11"/>
    <w:rsid w:val="00350C92"/>
    <w:rsid w:val="00351F72"/>
    <w:rsid w:val="003673FD"/>
    <w:rsid w:val="00370311"/>
    <w:rsid w:val="0038587E"/>
    <w:rsid w:val="00392ED4"/>
    <w:rsid w:val="003A5969"/>
    <w:rsid w:val="003A5C58"/>
    <w:rsid w:val="003A6875"/>
    <w:rsid w:val="003B2B64"/>
    <w:rsid w:val="003B56A4"/>
    <w:rsid w:val="003B5DBC"/>
    <w:rsid w:val="003C7BE0"/>
    <w:rsid w:val="003D0DD3"/>
    <w:rsid w:val="003D17EF"/>
    <w:rsid w:val="003D3535"/>
    <w:rsid w:val="003E211C"/>
    <w:rsid w:val="003E6020"/>
    <w:rsid w:val="003F4326"/>
    <w:rsid w:val="00401F2C"/>
    <w:rsid w:val="0041223B"/>
    <w:rsid w:val="004148A5"/>
    <w:rsid w:val="0042068E"/>
    <w:rsid w:val="00441B09"/>
    <w:rsid w:val="004637C6"/>
    <w:rsid w:val="004660C8"/>
    <w:rsid w:val="00471BFB"/>
    <w:rsid w:val="00472CDB"/>
    <w:rsid w:val="00472EBA"/>
    <w:rsid w:val="00474676"/>
    <w:rsid w:val="00474A92"/>
    <w:rsid w:val="0047511B"/>
    <w:rsid w:val="00480EC3"/>
    <w:rsid w:val="0048317E"/>
    <w:rsid w:val="00483853"/>
    <w:rsid w:val="00485601"/>
    <w:rsid w:val="004865B8"/>
    <w:rsid w:val="00486C0D"/>
    <w:rsid w:val="004877B9"/>
    <w:rsid w:val="00491796"/>
    <w:rsid w:val="004927CB"/>
    <w:rsid w:val="004B66DA"/>
    <w:rsid w:val="004B6C0E"/>
    <w:rsid w:val="004C70EE"/>
    <w:rsid w:val="004D667A"/>
    <w:rsid w:val="004D7A18"/>
    <w:rsid w:val="004E25CD"/>
    <w:rsid w:val="004F0448"/>
    <w:rsid w:val="004F6525"/>
    <w:rsid w:val="00503E16"/>
    <w:rsid w:val="00512881"/>
    <w:rsid w:val="0052127C"/>
    <w:rsid w:val="00544738"/>
    <w:rsid w:val="005456E4"/>
    <w:rsid w:val="00547B89"/>
    <w:rsid w:val="005606BC"/>
    <w:rsid w:val="00567799"/>
    <w:rsid w:val="00571A0B"/>
    <w:rsid w:val="005850D7"/>
    <w:rsid w:val="005875B0"/>
    <w:rsid w:val="00596E2B"/>
    <w:rsid w:val="005A5193"/>
    <w:rsid w:val="005B3850"/>
    <w:rsid w:val="005C4D28"/>
    <w:rsid w:val="005E2F29"/>
    <w:rsid w:val="005E4E79"/>
    <w:rsid w:val="005F47A6"/>
    <w:rsid w:val="006011F4"/>
    <w:rsid w:val="006175D7"/>
    <w:rsid w:val="006208E5"/>
    <w:rsid w:val="0062469C"/>
    <w:rsid w:val="00631F82"/>
    <w:rsid w:val="00647A76"/>
    <w:rsid w:val="00654B4D"/>
    <w:rsid w:val="006561D7"/>
    <w:rsid w:val="0066486B"/>
    <w:rsid w:val="00670A48"/>
    <w:rsid w:val="00672F6F"/>
    <w:rsid w:val="0069523C"/>
    <w:rsid w:val="006A1AA5"/>
    <w:rsid w:val="006B4A30"/>
    <w:rsid w:val="006B7569"/>
    <w:rsid w:val="006C1E10"/>
    <w:rsid w:val="006D3188"/>
    <w:rsid w:val="006D59F9"/>
    <w:rsid w:val="006E028C"/>
    <w:rsid w:val="006E08FC"/>
    <w:rsid w:val="006F2588"/>
    <w:rsid w:val="006F7DAE"/>
    <w:rsid w:val="00710A6C"/>
    <w:rsid w:val="00712266"/>
    <w:rsid w:val="00750C93"/>
    <w:rsid w:val="0075323D"/>
    <w:rsid w:val="00754933"/>
    <w:rsid w:val="00755182"/>
    <w:rsid w:val="00757B3B"/>
    <w:rsid w:val="00773075"/>
    <w:rsid w:val="00782B3F"/>
    <w:rsid w:val="00795B7D"/>
    <w:rsid w:val="0079641B"/>
    <w:rsid w:val="007A629C"/>
    <w:rsid w:val="007C44FF"/>
    <w:rsid w:val="007C7BDB"/>
    <w:rsid w:val="007D2181"/>
    <w:rsid w:val="007D73AB"/>
    <w:rsid w:val="00804C1B"/>
    <w:rsid w:val="008164C7"/>
    <w:rsid w:val="00816677"/>
    <w:rsid w:val="008178E6"/>
    <w:rsid w:val="00821374"/>
    <w:rsid w:val="00834C69"/>
    <w:rsid w:val="008375D5"/>
    <w:rsid w:val="00871C80"/>
    <w:rsid w:val="00875DDD"/>
    <w:rsid w:val="00883BB9"/>
    <w:rsid w:val="00884227"/>
    <w:rsid w:val="00891929"/>
    <w:rsid w:val="008A0A0D"/>
    <w:rsid w:val="008C562B"/>
    <w:rsid w:val="008D3090"/>
    <w:rsid w:val="008D4306"/>
    <w:rsid w:val="008D4508"/>
    <w:rsid w:val="008E77D6"/>
    <w:rsid w:val="00903F8E"/>
    <w:rsid w:val="00941DC1"/>
    <w:rsid w:val="0094502D"/>
    <w:rsid w:val="00947013"/>
    <w:rsid w:val="00970C07"/>
    <w:rsid w:val="00986CC3"/>
    <w:rsid w:val="009920AA"/>
    <w:rsid w:val="009A4D0A"/>
    <w:rsid w:val="009A711F"/>
    <w:rsid w:val="009B0C5B"/>
    <w:rsid w:val="009C2459"/>
    <w:rsid w:val="009D5D40"/>
    <w:rsid w:val="009D6B1B"/>
    <w:rsid w:val="009E107B"/>
    <w:rsid w:val="009E18D6"/>
    <w:rsid w:val="009F74AB"/>
    <w:rsid w:val="00A01F5C"/>
    <w:rsid w:val="00A061BD"/>
    <w:rsid w:val="00A115D7"/>
    <w:rsid w:val="00A3270B"/>
    <w:rsid w:val="00A43B02"/>
    <w:rsid w:val="00A4446B"/>
    <w:rsid w:val="00A50432"/>
    <w:rsid w:val="00A5156E"/>
    <w:rsid w:val="00A52C55"/>
    <w:rsid w:val="00A56824"/>
    <w:rsid w:val="00A67276"/>
    <w:rsid w:val="00A67840"/>
    <w:rsid w:val="00A71446"/>
    <w:rsid w:val="00A743AC"/>
    <w:rsid w:val="00A87A54"/>
    <w:rsid w:val="00AA1809"/>
    <w:rsid w:val="00AB5B86"/>
    <w:rsid w:val="00AB6313"/>
    <w:rsid w:val="00AD4A87"/>
    <w:rsid w:val="00AE19F8"/>
    <w:rsid w:val="00AF0BB7"/>
    <w:rsid w:val="00AF0EDE"/>
    <w:rsid w:val="00AF3196"/>
    <w:rsid w:val="00B06751"/>
    <w:rsid w:val="00B14129"/>
    <w:rsid w:val="00B2169D"/>
    <w:rsid w:val="00B21CBB"/>
    <w:rsid w:val="00B316CA"/>
    <w:rsid w:val="00B37569"/>
    <w:rsid w:val="00B41F72"/>
    <w:rsid w:val="00B517E1"/>
    <w:rsid w:val="00B55E70"/>
    <w:rsid w:val="00B6727F"/>
    <w:rsid w:val="00B84409"/>
    <w:rsid w:val="00BB0C74"/>
    <w:rsid w:val="00BB4421"/>
    <w:rsid w:val="00BB5683"/>
    <w:rsid w:val="00BC3F76"/>
    <w:rsid w:val="00BD0826"/>
    <w:rsid w:val="00BE3210"/>
    <w:rsid w:val="00BF6BFC"/>
    <w:rsid w:val="00C027BA"/>
    <w:rsid w:val="00C141C6"/>
    <w:rsid w:val="00C2071A"/>
    <w:rsid w:val="00C20ACB"/>
    <w:rsid w:val="00C2338E"/>
    <w:rsid w:val="00C26068"/>
    <w:rsid w:val="00C271A8"/>
    <w:rsid w:val="00C37A77"/>
    <w:rsid w:val="00C461E6"/>
    <w:rsid w:val="00C529D2"/>
    <w:rsid w:val="00C716E7"/>
    <w:rsid w:val="00C725E7"/>
    <w:rsid w:val="00C8170C"/>
    <w:rsid w:val="00C93D06"/>
    <w:rsid w:val="00C93EBA"/>
    <w:rsid w:val="00CA6964"/>
    <w:rsid w:val="00CA7E5B"/>
    <w:rsid w:val="00CA7FF5"/>
    <w:rsid w:val="00CB1E7C"/>
    <w:rsid w:val="00CB2EA1"/>
    <w:rsid w:val="00CB43F1"/>
    <w:rsid w:val="00CB6EDE"/>
    <w:rsid w:val="00CC41BA"/>
    <w:rsid w:val="00CD1C6C"/>
    <w:rsid w:val="00CD4349"/>
    <w:rsid w:val="00CD6169"/>
    <w:rsid w:val="00CE5021"/>
    <w:rsid w:val="00CF4A3B"/>
    <w:rsid w:val="00D00DE6"/>
    <w:rsid w:val="00D021D2"/>
    <w:rsid w:val="00D02591"/>
    <w:rsid w:val="00D077EB"/>
    <w:rsid w:val="00D13D8A"/>
    <w:rsid w:val="00D25F55"/>
    <w:rsid w:val="00D279D8"/>
    <w:rsid w:val="00D27C8E"/>
    <w:rsid w:val="00D36F62"/>
    <w:rsid w:val="00D4141B"/>
    <w:rsid w:val="00D4145D"/>
    <w:rsid w:val="00D5467F"/>
    <w:rsid w:val="00D6730A"/>
    <w:rsid w:val="00D76068"/>
    <w:rsid w:val="00D76B01"/>
    <w:rsid w:val="00D84704"/>
    <w:rsid w:val="00D95424"/>
    <w:rsid w:val="00DA2C41"/>
    <w:rsid w:val="00DA41EE"/>
    <w:rsid w:val="00DB714B"/>
    <w:rsid w:val="00DD2BA8"/>
    <w:rsid w:val="00DE016B"/>
    <w:rsid w:val="00DE5E27"/>
    <w:rsid w:val="00DF5BFB"/>
    <w:rsid w:val="00E33568"/>
    <w:rsid w:val="00E460DE"/>
    <w:rsid w:val="00E469E4"/>
    <w:rsid w:val="00E475C3"/>
    <w:rsid w:val="00E509B0"/>
    <w:rsid w:val="00E90257"/>
    <w:rsid w:val="00EA1688"/>
    <w:rsid w:val="00ED120F"/>
    <w:rsid w:val="00ED5277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0F75"/>
    <w:rsid w:val="00F53AEA"/>
    <w:rsid w:val="00F66093"/>
    <w:rsid w:val="00F733EB"/>
    <w:rsid w:val="00F74E55"/>
    <w:rsid w:val="00F80637"/>
    <w:rsid w:val="00F824CE"/>
    <w:rsid w:val="00F845FB"/>
    <w:rsid w:val="00F848D6"/>
    <w:rsid w:val="00F91984"/>
    <w:rsid w:val="00FA4F4F"/>
    <w:rsid w:val="00FA5DDD"/>
    <w:rsid w:val="00FC0BD0"/>
    <w:rsid w:val="00FD0B7B"/>
    <w:rsid w:val="00FD5523"/>
    <w:rsid w:val="00FD7CEC"/>
    <w:rsid w:val="00FE0B95"/>
    <w:rsid w:val="00FE26EE"/>
    <w:rsid w:val="00FF624E"/>
    <w:rsid w:val="00FF672B"/>
    <w:rsid w:val="05078933"/>
    <w:rsid w:val="0D4F6D7C"/>
    <w:rsid w:val="12C2C3EB"/>
    <w:rsid w:val="1497B11F"/>
    <w:rsid w:val="159968CE"/>
    <w:rsid w:val="1610DA34"/>
    <w:rsid w:val="19066703"/>
    <w:rsid w:val="1D8DE847"/>
    <w:rsid w:val="1D90B135"/>
    <w:rsid w:val="214F746F"/>
    <w:rsid w:val="282D8055"/>
    <w:rsid w:val="315325BA"/>
    <w:rsid w:val="33E78F22"/>
    <w:rsid w:val="341C2550"/>
    <w:rsid w:val="389AFA1E"/>
    <w:rsid w:val="3B68F89C"/>
    <w:rsid w:val="3B976EA2"/>
    <w:rsid w:val="3C2F8B3C"/>
    <w:rsid w:val="3E620A87"/>
    <w:rsid w:val="41D0F22F"/>
    <w:rsid w:val="4442C5CB"/>
    <w:rsid w:val="4591E57F"/>
    <w:rsid w:val="467DA2A2"/>
    <w:rsid w:val="566A3B86"/>
    <w:rsid w:val="6652B039"/>
    <w:rsid w:val="66C76C11"/>
    <w:rsid w:val="68241D37"/>
    <w:rsid w:val="68A25CF7"/>
    <w:rsid w:val="6C2F99C4"/>
    <w:rsid w:val="6CF78E5A"/>
    <w:rsid w:val="76A05954"/>
    <w:rsid w:val="77A09EF9"/>
    <w:rsid w:val="7B70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FF2FF47"/>
  <w15:docId w15:val="{6703FE4F-960E-4382-A935-5B3FAE2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F2C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3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3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5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5"/>
      </w:numPr>
      <w:spacing w:after="100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29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3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29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5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782B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67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67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675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67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675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75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F9A3F4617E141B390F28A785560BB" ma:contentTypeVersion="5" ma:contentTypeDescription="Skapa ett nytt dokument." ma:contentTypeScope="" ma:versionID="cc27201e853207d57ae974aa0de897a1">
  <xsd:schema xmlns:xsd="http://www.w3.org/2001/XMLSchema" xmlns:xs="http://www.w3.org/2001/XMLSchema" xmlns:p="http://schemas.microsoft.com/office/2006/metadata/properties" xmlns:ns2="35670e95-d5a3-4c2b-9f0d-a339565e4e06" xmlns:ns3="cc625d36-bb37-4650-91b9-0c96159295ba" targetNamespace="http://schemas.microsoft.com/office/2006/metadata/properties" ma:root="true" ma:fieldsID="091c98f4f92df29eb01eee9a7cfe472c" ns2:_="" ns3:_="">
    <xsd:import namespace="35670e95-d5a3-4c2b-9f0d-a339565e4e06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k46d94c0acf84ab9a79866a9d8b1905f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Global taxonomikolumn" ma:description="" ma:hidden="true" ma:list="{13c2077e-d2e0-4a80-9a34-d07abfa760e3}" ma:internalName="TaxCatchAll" ma:readOnly="false" ma:showField="CatchAllData" ma:web="82ce194f-f34f-4480-9a9d-ecb35c5b8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displayName="Organisatorisk enhet_0" ma:hidden="true" ma:internalName="k46d94c0acf84ab9a79866a9d8b1905f">
      <xsd:simpleType>
        <xsd:restriction base="dms:Note"/>
      </xsd:simpleType>
    </xsd:element>
    <xsd:element name="edbe0b5c82304c8e847ab7b8c02a77c3" ma:index="13" nillable="true" ma:displayName="Aktivitetskategori_0" ma:hidden="true" ma:internalName="edbe0b5c82304c8e847ab7b8c02a77c3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  <_dlc_DocId xmlns="35670e95-d5a3-4c2b-9f0d-a339565e4e06">P2XF6VT2D3NN-1713241778-5726</_dlc_DocId>
    <_dlc_DocIdUrl xmlns="35670e95-d5a3-4c2b-9f0d-a339565e4e06">
      <Url>https://dhs.sp.regeringskansliet.se/yta/fi-ska/S3/_layouts/15/DocIdRedir.aspx?ID=P2XF6VT2D3NN-1713241778-5726</Url>
      <Description>P2XF6VT2D3NN-1713241778-5726</Description>
    </_dlc_DocIdUrl>
  </documentManagement>
</p:properties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07329E9-D3A0-404C-8871-201DD3E0C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325EE-0983-4319-85ED-216D7751B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67835-0CE0-4BE3-AB8A-3208FE999E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078476-4204-42D4-83F1-2149AAAC5D15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70e95-d5a3-4c2b-9f0d-a339565e4e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8</Characters>
  <Application>Microsoft Office Word</Application>
  <DocSecurity>0</DocSecurity>
  <Lines>3</Lines>
  <Paragraphs>1</Paragraphs>
  <ScaleCrop>false</ScaleCrop>
  <Company>Regeringskansliet RK 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Edman</dc:creator>
  <cp:lastModifiedBy>Filippa Axencrantz</cp:lastModifiedBy>
  <cp:revision>6</cp:revision>
  <cp:lastPrinted>2018-12-18T13:26:00Z</cp:lastPrinted>
  <dcterms:created xsi:type="dcterms:W3CDTF">2022-12-13T13:10:00Z</dcterms:created>
  <dcterms:modified xsi:type="dcterms:W3CDTF">2022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F9A3F4617E141B390F28A785560BB</vt:lpwstr>
  </property>
  <property fmtid="{D5CDD505-2E9C-101B-9397-08002B2CF9AE}" pid="3" name="_dlc_DocIdItemGuid">
    <vt:lpwstr>afc8d2d7-66f6-44ef-a607-663426548ea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85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_dlc_DocId">
    <vt:lpwstr>P2XF6VT2D3NN-1713241778-5726</vt:lpwstr>
  </property>
  <property fmtid="{D5CDD505-2E9C-101B-9397-08002B2CF9AE}" pid="10" name="_dlc_DocIdUrl">
    <vt:lpwstr>https://dhs.sp.regeringskansliet.se/yta/fi-ska/S3/_layouts/15/DocIdRedir.aspx?ID=P2XF6VT2D3NN-1713241778-5726, P2XF6VT2D3NN-1713241778-5726</vt:lpwstr>
  </property>
  <property fmtid="{D5CDD505-2E9C-101B-9397-08002B2CF9AE}" pid="11" name="MediaServiceImageTags">
    <vt:lpwstr/>
  </property>
</Properties>
</file>